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动态原则与真实原则论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动态原则与真实原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45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育动态原则与真实原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